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60D18">
        <w:rPr>
          <w:rFonts w:ascii="Times New Roman" w:hAnsi="Times New Roman" w:cs="Times New Roman"/>
          <w:b/>
          <w:sz w:val="28"/>
          <w:szCs w:val="24"/>
          <w:lang w:val="kk-KZ"/>
        </w:rPr>
        <w:t>25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2D5896">
        <w:rPr>
          <w:rFonts w:ascii="Times New Roman" w:hAnsi="Times New Roman" w:cs="Times New Roman"/>
          <w:b/>
          <w:sz w:val="28"/>
          <w:szCs w:val="24"/>
          <w:lang w:val="kk-KZ"/>
        </w:rPr>
        <w:t>09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084CC4">
        <w:rPr>
          <w:rFonts w:ascii="Times New Roman" w:hAnsi="Times New Roman" w:cs="Times New Roman"/>
          <w:b/>
          <w:bCs/>
          <w:color w:val="000000"/>
          <w:sz w:val="28"/>
          <w:szCs w:val="24"/>
        </w:rPr>
        <w:t>5</w:t>
      </w:r>
      <w:r w:rsidR="002D58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5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F24400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D18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560D18" w:rsidRPr="00560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ксперта Специализированного управления, категория С-5  </w:t>
      </w:r>
    </w:p>
    <w:p w:rsidR="002D5896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D18">
        <w:rPr>
          <w:rFonts w:ascii="Times New Roman" w:hAnsi="Times New Roman" w:cs="Times New Roman"/>
          <w:b/>
          <w:sz w:val="28"/>
          <w:szCs w:val="28"/>
          <w:lang w:val="kk-KZ"/>
        </w:rPr>
        <w:t>(1 единица)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ибаев Алибек Алтае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Калиев Даурен Бакытбек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Жалғасбекұлы Досбол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Сагинбаев Нурхат Сайлаубек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кен Жанибек Балтабайу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бдуохапов Наурызбек Олжасұ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Каримбаева Жулдыз Сейтжаппарқызы</w:t>
      </w:r>
    </w:p>
    <w:p w:rsidR="00560D18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D1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налогового аудита Департамента налогового администрирования, категория С-5 (1 единица временная до 16.04.2021г.)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Кәдір Қуаныш Нұртасұ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кен Жанибек Балтабайу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560D18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йжанова Жансая Торехановна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D1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администрирования НДС, категория С-5, 2 единицы (1 временная до 02.11.2020 г. и 1 постоянная)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льбергенов Бауыржан Боранбек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Калиев Даурен Бакытбек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кен Жанибек Балтабайу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Темиржанов Мархат Омару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Хасенова Нургуль Койшибаевна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Темиргалиев Канат Жомарт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йжанова Жансая Торехановна</w:t>
      </w:r>
    </w:p>
    <w:p w:rsidR="00560D18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Камзина Самал Ибрагимовна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D1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международного сотрудничества, категория С-5, 1 единица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лданов Арсен Бисимбае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ибаев Алибек Алтае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кен Жанибек Балтабайулы</w:t>
      </w:r>
    </w:p>
    <w:p w:rsidR="00560D18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D1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по работе с задолженностью Департамента налогового администрирования, категория С-5, 1 единица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Калиев Даурен Бакытбек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кен Жанибек Балтабайу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Закусина Вероника Вячеславовна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Интыкбаевна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560D18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Темиргалиев Канат Жомартович</w:t>
      </w: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D18" w:rsidRDefault="00560D1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D1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анализа и статистики Департамента анализа, статистики и управления рисками, категория С-5, 2 единицы</w:t>
      </w:r>
    </w:p>
    <w:p w:rsidR="00221E09" w:rsidRDefault="00221E09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Жалғасбекұлы Досбол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Даркен Жанибек Балтабайул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Итжанова Гульден Мынбаиевна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Хасенова Нургуль Койшибаевна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9110DB" w:rsidRPr="009110DB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560D18" w:rsidRDefault="009110DB" w:rsidP="009110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110D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110DB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560D18" w:rsidRDefault="00560D18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60D18" w:rsidRPr="005B50C3" w:rsidRDefault="00560D18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E87998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23D26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60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ктября</w:t>
      </w:r>
      <w:r w:rsidR="00A23D26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153130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</w:t>
      </w:r>
      <w:r w:rsidR="00A23D26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5B50C3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60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0</w:t>
      </w:r>
      <w:r w:rsidR="00153130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CC4"/>
    <w:rsid w:val="00087EF5"/>
    <w:rsid w:val="000904CE"/>
    <w:rsid w:val="000A5369"/>
    <w:rsid w:val="000B2038"/>
    <w:rsid w:val="000B2933"/>
    <w:rsid w:val="000D3D68"/>
    <w:rsid w:val="000D3E44"/>
    <w:rsid w:val="000E1A0A"/>
    <w:rsid w:val="000E79A2"/>
    <w:rsid w:val="001053D7"/>
    <w:rsid w:val="00131A33"/>
    <w:rsid w:val="00153130"/>
    <w:rsid w:val="00196796"/>
    <w:rsid w:val="001A0C69"/>
    <w:rsid w:val="001B17CF"/>
    <w:rsid w:val="001B5272"/>
    <w:rsid w:val="001C61A0"/>
    <w:rsid w:val="001D06C2"/>
    <w:rsid w:val="001D2B7A"/>
    <w:rsid w:val="001D6FCC"/>
    <w:rsid w:val="001D7B54"/>
    <w:rsid w:val="001F012E"/>
    <w:rsid w:val="00221E09"/>
    <w:rsid w:val="00222DD9"/>
    <w:rsid w:val="0026737D"/>
    <w:rsid w:val="0026788A"/>
    <w:rsid w:val="00281357"/>
    <w:rsid w:val="0028376D"/>
    <w:rsid w:val="002B34FC"/>
    <w:rsid w:val="002C33C7"/>
    <w:rsid w:val="002D1EDC"/>
    <w:rsid w:val="002D5896"/>
    <w:rsid w:val="002E4AD4"/>
    <w:rsid w:val="002F314E"/>
    <w:rsid w:val="0030357C"/>
    <w:rsid w:val="00304661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07AE7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0D18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E75F3"/>
    <w:rsid w:val="006F60CF"/>
    <w:rsid w:val="00722DFE"/>
    <w:rsid w:val="0072312D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0DB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660A0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0238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87998"/>
    <w:rsid w:val="00EC149B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82DAD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0091-772C-469F-ABCD-382C69E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8-09-26T10:38:00Z</dcterms:created>
  <dcterms:modified xsi:type="dcterms:W3CDTF">2018-09-26T10:38:00Z</dcterms:modified>
</cp:coreProperties>
</file>